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讨人喜欢的说话方式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讨人喜欢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82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最讨人喜欢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